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93" w:rsidRPr="004217FD" w:rsidRDefault="00897367" w:rsidP="004217FD">
      <w:pPr>
        <w:bidi/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  <w:lang w:bidi="ar-EG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فرم1</w:t>
      </w:r>
      <w:r w:rsidR="003B2B93" w:rsidRPr="003B2B9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-1-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2</w:t>
      </w:r>
      <w:r w:rsidR="003B2B93" w:rsidRPr="003B2B9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مربوط</w:t>
      </w:r>
      <w:r w:rsidR="00CF42C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به امتيازات توانايي علمي داوطلب</w:t>
      </w:r>
      <w:r w:rsidR="001741CF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 xml:space="preserve"> </w:t>
      </w:r>
    </w:p>
    <w:tbl>
      <w:tblPr>
        <w:bidiVisual/>
        <w:tblW w:w="10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425"/>
        <w:gridCol w:w="976"/>
        <w:gridCol w:w="1559"/>
        <w:gridCol w:w="907"/>
      </w:tblGrid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93" w:rsidRPr="003B2B93" w:rsidRDefault="0059670B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Cs w:val="26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Cs w:val="26"/>
                <w:rtl/>
                <w:lang w:bidi="fa-IR"/>
              </w:rPr>
              <w:t>ردیف</w:t>
            </w:r>
          </w:p>
        </w:tc>
        <w:tc>
          <w:tcPr>
            <w:tcW w:w="6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Cs w:val="26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b/>
                <w:bCs/>
                <w:szCs w:val="26"/>
                <w:rtl/>
                <w:lang w:bidi="fa-IR"/>
              </w:rPr>
              <w:t>شاخص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Cs w:val="26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b/>
                <w:bCs/>
                <w:szCs w:val="26"/>
                <w:rtl/>
                <w:lang w:bidi="fa-IR"/>
              </w:rPr>
              <w:t xml:space="preserve">حداكثر امتياز   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Cs w:val="26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b/>
                <w:bCs/>
                <w:szCs w:val="26"/>
                <w:rtl/>
                <w:lang w:bidi="fa-IR"/>
              </w:rPr>
              <w:t>مستندات همراه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Cs w:val="26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b/>
                <w:bCs/>
                <w:szCs w:val="26"/>
                <w:rtl/>
                <w:lang w:bidi="fa-IR"/>
              </w:rPr>
              <w:t>امتياز</w:t>
            </w:r>
          </w:p>
        </w:tc>
      </w:tr>
      <w:tr w:rsidR="00D92683" w:rsidRPr="003B2B93" w:rsidTr="00371613">
        <w:trPr>
          <w:trHeight w:val="724"/>
          <w:jc w:val="center"/>
        </w:trPr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6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9F5B0D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چاپ مقالات مرتبط با رشته تخصصي در مجلات علمي، پژوهشي، علمي ترويجي و ساير مجلات معتبر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897367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قالات مربوطه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37161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ارائه و يا چاپ  مقالات در كنگره‌هاي داخلي و خارج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قالات مربوط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37161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تأليف و ترجمه كتاب</w:t>
            </w:r>
            <w:r w:rsidR="00897367"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و اثر بدیع هنر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897367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کتب</w:t>
            </w:r>
            <w:r w:rsidR="003B2B93"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 xml:space="preserve"> مربوط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702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افتخارات علمي مانند دانشجوي نمونه كشوري، جشنواره‌هاي ملي، رتبه‌هاي اول تا سوم آزمون ورودي در رشته و فارغ‌التحصيل رتبه اول دوره كارشناسي ارشد و دكتر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897367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742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سخنراني</w:t>
            </w:r>
            <w:r w:rsidR="00897367"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ویا عضویت</w:t>
            </w: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در</w:t>
            </w:r>
            <w:r w:rsidR="00897367"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هيأت علمی</w:t>
            </w: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كنگره‌هاي بين‌المللي خارجي و داخل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6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مجري و يا همكاري در پروژه‌هاي پژوهش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 xml:space="preserve">گواهي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7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156742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فعالیتهای فناور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8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كيفيت دانشگاه محل تحصيل كارشناسي ارشد و دكتر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9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عضويت در هيأت تحريريه </w:t>
            </w:r>
            <w:r w:rsidR="00156742"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ویا داور </w:t>
            </w: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مجله معتبر علم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0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سوابق تدريس، توانايي تدريس، تهيه طرح درس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156742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</w:t>
            </w:r>
            <w:r w:rsidR="00156742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156742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گواهي‌نامه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865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1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3B2B93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معدل نمرات كارشناسي، كارشناسي ارشد و دكتري و نمره پايان‌نامه كارشناسي ارشد و دكتر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2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156742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تسلط به زبان رايج در مجا‌مع علمي(عربي- انگليسي- فرانسوي- آلماني و..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40D5" w:rsidP="001540D5">
            <w:pPr>
              <w:bidi/>
              <w:spacing w:after="0" w:line="156" w:lineRule="auto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گواهینامه</w:t>
            </w:r>
            <w:r w:rsidR="003B2B93"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 xml:space="preserve"> 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3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156742" w:rsidP="00156742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شركت دركارگاه‌هاي تخصصي معتبر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4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156742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سابقه خدمت تخصصی در دوره تعهد (برای رشته های علوم پزشکی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778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5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156742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اجرا یا همکاری در پژوهش های مرتبط با شاخص های تحول (برای رشته های علوم انسانی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846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4"/>
                <w:szCs w:val="28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6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156742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چاپ مقاله با نقد نظری</w:t>
            </w:r>
            <w:r w:rsidR="001540D5"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های موجود در راستای تحول در علوم انسانی در مجلات معتب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مستندات معتب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36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3B2B93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 w:rsidRPr="003B2B93"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7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B93" w:rsidRPr="00371613" w:rsidRDefault="00156742" w:rsidP="003B2B93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تألیف کتاب برای سرفصل مصوب شورای تحول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B93" w:rsidRPr="003B2B93" w:rsidRDefault="00156742" w:rsidP="003B2B93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قرارداد با شورای تحول با تأییدیه شورا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B93" w:rsidRPr="001741CF" w:rsidRDefault="003B2B93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478E" w:rsidRPr="003B2B93" w:rsidRDefault="0012478E" w:rsidP="00F6424B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18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478E" w:rsidRPr="00371613" w:rsidRDefault="0012478E" w:rsidP="00F6424B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کاربردی کردن ایده های علوم انسانی (برای رشته های علوم انسانی)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478E" w:rsidRPr="003B2B93" w:rsidRDefault="0012478E" w:rsidP="00F6424B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478E" w:rsidRPr="003B2B93" w:rsidRDefault="0012478E" w:rsidP="00F6424B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478E" w:rsidRPr="001741CF" w:rsidRDefault="0012478E" w:rsidP="001741CF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lang w:bidi="fa-IR"/>
              </w:rPr>
            </w:pPr>
          </w:p>
        </w:tc>
      </w:tr>
      <w:tr w:rsidR="00D92683" w:rsidRPr="003B2B93" w:rsidTr="00371613">
        <w:trPr>
          <w:trHeight w:val="62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478E" w:rsidRPr="003B2B93" w:rsidRDefault="0012478E" w:rsidP="001540D5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478E" w:rsidRPr="00371613" w:rsidRDefault="001540D5" w:rsidP="00F6424B">
            <w:pPr>
              <w:bidi/>
              <w:spacing w:after="0" w:line="156" w:lineRule="auto"/>
              <w:jc w:val="lowKashida"/>
              <w:rPr>
                <w:rFonts w:ascii="Times New Roman" w:eastAsia="Times New Roman" w:hAnsi="Times New Roman" w:cs="B Lotus"/>
                <w:sz w:val="20"/>
                <w:szCs w:val="20"/>
                <w:lang w:bidi="fa-IR"/>
              </w:rPr>
            </w:pPr>
            <w:r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مجموع برای رشته های غیر پزشکی</w:t>
            </w:r>
            <w:r w:rsidR="0012478E" w:rsidRPr="00371613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478E" w:rsidRPr="003B2B93" w:rsidRDefault="0012478E" w:rsidP="00F6424B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478E" w:rsidRPr="003B2B93" w:rsidRDefault="0012478E" w:rsidP="00D80C9B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  <w:rtl/>
                <w:lang w:bidi="fa-I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478E" w:rsidRPr="0044450E" w:rsidRDefault="0012478E" w:rsidP="00CF70E2">
            <w:pPr>
              <w:bidi/>
              <w:spacing w:after="0" w:line="15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10365" w:rsidRDefault="003B2B93" w:rsidP="004217FD">
      <w:pPr>
        <w:bidi/>
        <w:spacing w:after="0" w:line="228" w:lineRule="auto"/>
        <w:jc w:val="center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  <w:r w:rsidRPr="003B2B93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نام</w:t>
      </w:r>
      <w:r w:rsidR="00AF1FB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و </w:t>
      </w:r>
      <w:r w:rsidRPr="003B2B93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نام </w:t>
      </w:r>
      <w:r w:rsidR="00C64C3B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خانوادگي:</w:t>
      </w:r>
      <w:r w:rsidR="0044450E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دکتر </w:t>
      </w:r>
      <w:r w:rsidR="004217FD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داریوش یاراحمدی</w:t>
      </w:r>
    </w:p>
    <w:p w:rsidR="003B2B93" w:rsidRPr="003B2B93" w:rsidRDefault="003B2B93" w:rsidP="0044450E">
      <w:pPr>
        <w:bidi/>
        <w:spacing w:after="0" w:line="228" w:lineRule="auto"/>
        <w:jc w:val="center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  <w:bookmarkStart w:id="0" w:name="_GoBack"/>
      <w:bookmarkEnd w:id="0"/>
      <w:r w:rsidRPr="003B2B93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مسئول كارگروه بررسي توانايي علمي </w:t>
      </w:r>
    </w:p>
    <w:p w:rsidR="00BB4BE8" w:rsidRDefault="00BB4BE8" w:rsidP="0057658C">
      <w:pPr>
        <w:bidi/>
        <w:jc w:val="both"/>
      </w:pPr>
    </w:p>
    <w:sectPr w:rsidR="00BB4BE8" w:rsidSect="00C11E4C">
      <w:pgSz w:w="11907" w:h="16839" w:code="9"/>
      <w:pgMar w:top="851" w:right="1440" w:bottom="567" w:left="1440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C85"/>
    <w:rsid w:val="000102A1"/>
    <w:rsid w:val="00072C85"/>
    <w:rsid w:val="000B2541"/>
    <w:rsid w:val="000B446F"/>
    <w:rsid w:val="0012478E"/>
    <w:rsid w:val="001540D5"/>
    <w:rsid w:val="00156742"/>
    <w:rsid w:val="001741CF"/>
    <w:rsid w:val="001A214F"/>
    <w:rsid w:val="001F27E8"/>
    <w:rsid w:val="00276D74"/>
    <w:rsid w:val="002944AD"/>
    <w:rsid w:val="002A3ACB"/>
    <w:rsid w:val="002B7D30"/>
    <w:rsid w:val="00362C40"/>
    <w:rsid w:val="00370440"/>
    <w:rsid w:val="00371613"/>
    <w:rsid w:val="00375D54"/>
    <w:rsid w:val="003A640B"/>
    <w:rsid w:val="003B1BD6"/>
    <w:rsid w:val="003B2B93"/>
    <w:rsid w:val="004217FD"/>
    <w:rsid w:val="0044450E"/>
    <w:rsid w:val="004656A7"/>
    <w:rsid w:val="00496567"/>
    <w:rsid w:val="00496C56"/>
    <w:rsid w:val="00510365"/>
    <w:rsid w:val="005126C1"/>
    <w:rsid w:val="00532CA1"/>
    <w:rsid w:val="0057658C"/>
    <w:rsid w:val="0059670B"/>
    <w:rsid w:val="005D68C2"/>
    <w:rsid w:val="005D740D"/>
    <w:rsid w:val="00606065"/>
    <w:rsid w:val="00704E6E"/>
    <w:rsid w:val="00761043"/>
    <w:rsid w:val="007A185C"/>
    <w:rsid w:val="008943D5"/>
    <w:rsid w:val="00897367"/>
    <w:rsid w:val="008D509A"/>
    <w:rsid w:val="0091139D"/>
    <w:rsid w:val="00937BD9"/>
    <w:rsid w:val="00971C2C"/>
    <w:rsid w:val="009D5F0F"/>
    <w:rsid w:val="009F5B0D"/>
    <w:rsid w:val="009F6BFD"/>
    <w:rsid w:val="00A73599"/>
    <w:rsid w:val="00AF1FB4"/>
    <w:rsid w:val="00BB4BE8"/>
    <w:rsid w:val="00C11E4C"/>
    <w:rsid w:val="00C348C3"/>
    <w:rsid w:val="00C64C3B"/>
    <w:rsid w:val="00C7229E"/>
    <w:rsid w:val="00C736E3"/>
    <w:rsid w:val="00C82212"/>
    <w:rsid w:val="00CE7666"/>
    <w:rsid w:val="00CF42CA"/>
    <w:rsid w:val="00CF70E2"/>
    <w:rsid w:val="00D03776"/>
    <w:rsid w:val="00D04928"/>
    <w:rsid w:val="00D42662"/>
    <w:rsid w:val="00D80C9B"/>
    <w:rsid w:val="00D92683"/>
    <w:rsid w:val="00DA66F2"/>
    <w:rsid w:val="00DB1050"/>
    <w:rsid w:val="00D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19F5"/>
  <w15:docId w15:val="{6E3800A6-CCDE-43C8-8005-E2C8BAA0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43"/>
    <w:rPr>
      <w:rFonts w:ascii="Tahoma" w:hAnsi="Tahoma" w:cs="Tahoma"/>
      <w:sz w:val="16"/>
      <w:szCs w:val="16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6/relationships/stylesWitht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9T07:54:00Z</outs:dateTime>
      <outs:isPinned>true</outs:isPinned>
    </outs:relatedDate>
    <outs:relatedDate>
      <outs:type>2</outs:type>
      <outs:displayName>Created</outs:displayName>
      <outs:dateTime>2009-10-19T07:50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ehrjoo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ehrjo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F6DD-491E-40A9-BA4C-591C4A8C465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5839206-0741-4DBD-B4A7-657169B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joo</dc:creator>
  <cp:keywords/>
  <dc:description/>
  <cp:lastModifiedBy>Radco78</cp:lastModifiedBy>
  <cp:revision>20</cp:revision>
  <cp:lastPrinted>2017-01-31T23:01:00Z</cp:lastPrinted>
  <dcterms:created xsi:type="dcterms:W3CDTF">2015-10-26T09:31:00Z</dcterms:created>
  <dcterms:modified xsi:type="dcterms:W3CDTF">2017-11-01T05:07:00Z</dcterms:modified>
</cp:coreProperties>
</file>